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21" w:rsidRPr="00041BA3" w:rsidRDefault="00E07D21" w:rsidP="00224A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Приложение 1</w:t>
      </w:r>
    </w:p>
    <w:p w:rsidR="00E07D21" w:rsidRPr="00041BA3" w:rsidRDefault="00E07D21" w:rsidP="00224A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E07D21" w:rsidRPr="00041BA3" w:rsidRDefault="00E07D21" w:rsidP="00224A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E07D21" w:rsidRPr="00041BA3" w:rsidRDefault="00E07D21" w:rsidP="00224A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bookmarkStart w:id="0" w:name="_GoBack"/>
      <w:r w:rsidRPr="00041BA3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457D47">
        <w:rPr>
          <w:rFonts w:ascii="Times New Roman" w:hAnsi="Times New Roman" w:cs="Times New Roman"/>
          <w:color w:val="000000"/>
          <w:sz w:val="16"/>
          <w:szCs w:val="16"/>
        </w:rPr>
        <w:t>15.09.2022 № 845</w:t>
      </w:r>
      <w:bookmarkEnd w:id="0"/>
    </w:p>
    <w:p w:rsidR="00362B13" w:rsidRPr="00041BA3" w:rsidRDefault="00362B13" w:rsidP="00224A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07D21" w:rsidRPr="00041BA3" w:rsidRDefault="00E07D21" w:rsidP="00224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1B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АСПОРТ МУНИЦИПАЛЬНОЙ ПРОГРАММЫ «ЭКОНОМИЧЕСКОЕ РАЗВИТИЕ</w:t>
      </w:r>
    </w:p>
    <w:p w:rsidR="00E07D21" w:rsidRPr="00041BA3" w:rsidRDefault="00E07D21" w:rsidP="00E0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41B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ИННОВАЦИОННАЯ ЭКОНОМИКА» НА 2015 - 2025 ГОДЫ</w:t>
      </w:r>
    </w:p>
    <w:p w:rsidR="00362B13" w:rsidRPr="00041BA3" w:rsidRDefault="00362B13" w:rsidP="00E0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25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069"/>
        <w:gridCol w:w="425"/>
        <w:gridCol w:w="30"/>
        <w:gridCol w:w="396"/>
        <w:gridCol w:w="545"/>
        <w:gridCol w:w="163"/>
        <w:gridCol w:w="262"/>
        <w:gridCol w:w="567"/>
        <w:gridCol w:w="425"/>
        <w:gridCol w:w="567"/>
        <w:gridCol w:w="426"/>
        <w:gridCol w:w="163"/>
        <w:gridCol w:w="404"/>
        <w:gridCol w:w="425"/>
        <w:gridCol w:w="305"/>
        <w:gridCol w:w="262"/>
        <w:gridCol w:w="446"/>
        <w:gridCol w:w="426"/>
        <w:gridCol w:w="120"/>
        <w:gridCol w:w="58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администрации Города Томска от 23.05.2014 № р460 «Об утверждении перечня муниципальных программ муниципального образования «Город Томск»</w:t>
            </w: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вектор 3.1. Благоприятные условия для деловой и социальной инициативы</w:t>
            </w:r>
          </w:p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вектор 3.2. Экономическое развитие Города Томска как центра инновационной экономики</w:t>
            </w: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.1.1. Повышение инвестиционной привлекательности Города Томска</w:t>
            </w:r>
          </w:p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.1.3. Содействие развитию предпринимательства</w:t>
            </w:r>
          </w:p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.2.3. Поддержка инноваций и наукоемкого бизнеса</w:t>
            </w: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</w:tr>
      <w:tr w:rsidR="00C67628" w:rsidRPr="00041BA3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муниципальной программы, единицы измерения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C67628" w:rsidRPr="00041BA3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C67628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7628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й оборот, млрд руб.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8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C67628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 (%, раз) 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D9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</w:t>
            </w:r>
            <w:r w:rsidR="00D96295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96295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D96295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D9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D96295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96295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D96295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D9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</w:t>
            </w:r>
            <w:r w:rsidR="00D96295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96295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D96295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5,0</w:t>
            </w:r>
          </w:p>
        </w:tc>
      </w:tr>
      <w:tr w:rsidR="00C67628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основной капитал в расчете на 1 жителя, тыс. руб./чел./рост к уровню 2012 года в сопоставимых ценах, % 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="00F82F76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C67628" w:rsidRPr="00041BA3" w:rsidRDefault="00C67628" w:rsidP="00F8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F82F76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F82F76"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F76" w:rsidRPr="00041BA3" w:rsidRDefault="00F82F76" w:rsidP="00F8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/</w:t>
            </w:r>
          </w:p>
          <w:p w:rsidR="00C67628" w:rsidRPr="00041BA3" w:rsidRDefault="00F82F76" w:rsidP="00F8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2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/</w:t>
            </w:r>
          </w:p>
          <w:p w:rsidR="00C67628" w:rsidRPr="00041BA3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2,6 </w:t>
            </w:r>
          </w:p>
        </w:tc>
      </w:tr>
      <w:tr w:rsidR="00804DAD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м поступлений налогов на совокупный доход в консолидированный бюджет Томской области с территории Города Томска, млн руб. 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41BA3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нновационных товаров, работ и услуг в общем объеме отгруженных товаров, работ и услуг, %&lt;1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C97A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C97AC9"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DB06F4" w:rsidRPr="00041BA3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B06F4" w:rsidRPr="00041BA3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 &lt;1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A257B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3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A257B6"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A257B6"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8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8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51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51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5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5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54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54532</w:t>
            </w: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5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BA1159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6B2B87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6B2B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6B2B87"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6B2B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6B2B87"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&lt;1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 &lt;1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B06F4" w:rsidRPr="00041BA3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казателей реализации Стратегии, планируемые значения которых достигнуты в отчетном году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B06F4" w:rsidRPr="00041BA3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и источники финансирования </w:t>
            </w: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программы (с разбивкой по годам, тыс. рубле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DB06F4" w:rsidRPr="00041BA3" w:rsidTr="00B72A40">
        <w:trPr>
          <w:trHeight w:val="20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41BA3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BB19E3" w:rsidRPr="00041BA3" w:rsidTr="004F5781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833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6479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4F5781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58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4F5781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4F5781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1974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4F5781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4F5781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8580,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4253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50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53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4F5781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6105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2560,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57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421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35671C" w:rsidP="0096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818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96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9620BB"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5562,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5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9620BB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57988,2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53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426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809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35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35671C"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41BA3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35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35671C"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  <w:r w:rsidR="00BB19E3"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73BD0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41BA3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5C0A7A" w:rsidRPr="00041BA3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A7A" w:rsidRPr="00041BA3" w:rsidRDefault="005C0A7A" w:rsidP="005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41BA3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853021,8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9620BB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710294,6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431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100177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38974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9620BB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29078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73BD0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3BD0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41BA3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DB06F4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DB06F4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1) подпрограмма «Развитие малого и среднего предпринимательства»</w:t>
            </w:r>
          </w:p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2) подпрограмма «Развитие инновационной деятельности субъектов малого и среднего предпринимательства»</w:t>
            </w:r>
          </w:p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3) подпрограмма «Обеспечение реализации эффективной экономической политики» (утрачивает силу с 01.01.2018)</w:t>
            </w:r>
          </w:p>
        </w:tc>
      </w:tr>
      <w:tr w:rsidR="00DB06F4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DB06F4" w:rsidRPr="00041BA3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DB06F4" w:rsidRPr="00041BA3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BA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D936F0" w:rsidRPr="00041BA3" w:rsidRDefault="00D936F0" w:rsidP="00AF7C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AF7CDD" w:rsidRPr="00041BA3" w:rsidRDefault="00AF7CDD" w:rsidP="00AF7C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041BA3">
        <w:rPr>
          <w:rFonts w:ascii="Times New Roman" w:hAnsi="Times New Roman" w:cs="Times New Roman"/>
          <w:b w:val="0"/>
          <w:sz w:val="20"/>
        </w:rPr>
        <w:t>--------------------------------</w:t>
      </w:r>
    </w:p>
    <w:p w:rsidR="00CD0677" w:rsidRPr="00041BA3" w:rsidRDefault="00CD0677" w:rsidP="003254E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041BA3">
        <w:rPr>
          <w:rFonts w:ascii="Times New Roman" w:hAnsi="Times New Roman" w:cs="Times New Roman"/>
          <w:b w:val="0"/>
          <w:sz w:val="20"/>
        </w:rPr>
        <w:t>&lt;1&gt; Значения показателей (за исключением показателя «Объем поступлений налогов на совокупный доход в консолидированный бюджет Томской области с территории Города Томска, млн. руб.») приведены в соответствие со Стратегией социально-экономического развития муниципального образования «Город Томск» до 2030 года, утвержденной решением Думы города Томска от 27.06.2006 № 224.</w:t>
      </w:r>
    </w:p>
    <w:p w:rsidR="003254E4" w:rsidRPr="00041BA3" w:rsidRDefault="003254E4" w:rsidP="003254E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0"/>
        </w:rPr>
      </w:pPr>
      <w:r w:rsidRPr="00041BA3">
        <w:rPr>
          <w:rFonts w:ascii="Times New Roman" w:hAnsi="Times New Roman" w:cs="Times New Roman"/>
          <w:sz w:val="20"/>
        </w:rPr>
        <w:t>С 2022 года данные показателя «Увеличение экономического оборота к уровню 2012 года в сопоставимых ценах (%, раз)» рассчитываются с учетом количества получателей налоговой льготы по налогу на имущество физических лиц.</w:t>
      </w:r>
    </w:p>
    <w:p w:rsidR="00CD0677" w:rsidRPr="003254E4" w:rsidRDefault="00CD0677" w:rsidP="003254E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041BA3">
        <w:rPr>
          <w:rFonts w:ascii="Times New Roman" w:hAnsi="Times New Roman" w:cs="Times New Roman"/>
          <w:b w:val="0"/>
          <w:sz w:val="20"/>
        </w:rPr>
        <w:t>Значения показателей «Увеличение экономического оборота к уровню 2012 года в сопоставимых ценах (%, раз)», «Инвестиции в основной капитал в расчете на 1 жителя, тыс. руб./чел./рост к уровню 2012 года в сопоставимых ценах, %», «Объем поступлений налогов на совокупный доход в консолидированный бюджет Томской области с территории Города Томска, млн. руб.» за 2018 - 2025 годы указаны с учетом мероприятий, не включенных в перечень мероприятий данной муниципальной программы.</w:t>
      </w:r>
    </w:p>
    <w:p w:rsidR="005C0A7A" w:rsidRPr="003254E4" w:rsidRDefault="005C0A7A" w:rsidP="00CD067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sectPr w:rsidR="005C0A7A" w:rsidRPr="003254E4" w:rsidSect="0020206F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FA3"/>
    <w:rsid w:val="00030CB6"/>
    <w:rsid w:val="00031225"/>
    <w:rsid w:val="00031571"/>
    <w:rsid w:val="00033656"/>
    <w:rsid w:val="00033E57"/>
    <w:rsid w:val="00037363"/>
    <w:rsid w:val="00041BA3"/>
    <w:rsid w:val="000547BB"/>
    <w:rsid w:val="00057DA6"/>
    <w:rsid w:val="000626C1"/>
    <w:rsid w:val="00063B30"/>
    <w:rsid w:val="00064F13"/>
    <w:rsid w:val="00073BD0"/>
    <w:rsid w:val="00077363"/>
    <w:rsid w:val="00081866"/>
    <w:rsid w:val="00084C3F"/>
    <w:rsid w:val="000857BB"/>
    <w:rsid w:val="00086694"/>
    <w:rsid w:val="00087DA5"/>
    <w:rsid w:val="00087FD0"/>
    <w:rsid w:val="00091C34"/>
    <w:rsid w:val="000A2038"/>
    <w:rsid w:val="000A524D"/>
    <w:rsid w:val="000A6096"/>
    <w:rsid w:val="000A77D4"/>
    <w:rsid w:val="000B06D5"/>
    <w:rsid w:val="000B3119"/>
    <w:rsid w:val="000B7C57"/>
    <w:rsid w:val="000C00B1"/>
    <w:rsid w:val="000C1E96"/>
    <w:rsid w:val="000C7B6B"/>
    <w:rsid w:val="000D7F69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5007D"/>
    <w:rsid w:val="0015046D"/>
    <w:rsid w:val="001516A7"/>
    <w:rsid w:val="00156539"/>
    <w:rsid w:val="0015680D"/>
    <w:rsid w:val="00157201"/>
    <w:rsid w:val="001626DF"/>
    <w:rsid w:val="00167550"/>
    <w:rsid w:val="00172A09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C0870"/>
    <w:rsid w:val="001C5AA7"/>
    <w:rsid w:val="001C5D8D"/>
    <w:rsid w:val="001C68DC"/>
    <w:rsid w:val="001C7D21"/>
    <w:rsid w:val="001D053B"/>
    <w:rsid w:val="001D1C9A"/>
    <w:rsid w:val="001D3B73"/>
    <w:rsid w:val="001E4310"/>
    <w:rsid w:val="001E45EA"/>
    <w:rsid w:val="001E4E1B"/>
    <w:rsid w:val="001E7440"/>
    <w:rsid w:val="001F37BD"/>
    <w:rsid w:val="001F6F9C"/>
    <w:rsid w:val="0020085C"/>
    <w:rsid w:val="0020206F"/>
    <w:rsid w:val="00203B71"/>
    <w:rsid w:val="002050E6"/>
    <w:rsid w:val="00210B9D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0BB9"/>
    <w:rsid w:val="00292035"/>
    <w:rsid w:val="00297882"/>
    <w:rsid w:val="002A59B6"/>
    <w:rsid w:val="002B5C61"/>
    <w:rsid w:val="002B6274"/>
    <w:rsid w:val="002B748B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5B11"/>
    <w:rsid w:val="00307B6F"/>
    <w:rsid w:val="0031560E"/>
    <w:rsid w:val="00316142"/>
    <w:rsid w:val="003203CB"/>
    <w:rsid w:val="00320B9E"/>
    <w:rsid w:val="00320F06"/>
    <w:rsid w:val="0032342F"/>
    <w:rsid w:val="003254E4"/>
    <w:rsid w:val="00331BBD"/>
    <w:rsid w:val="0033730B"/>
    <w:rsid w:val="00337E7B"/>
    <w:rsid w:val="0034747B"/>
    <w:rsid w:val="003474FC"/>
    <w:rsid w:val="00351984"/>
    <w:rsid w:val="003525C5"/>
    <w:rsid w:val="0035539A"/>
    <w:rsid w:val="00355805"/>
    <w:rsid w:val="00356221"/>
    <w:rsid w:val="0035671C"/>
    <w:rsid w:val="003578E3"/>
    <w:rsid w:val="00362B13"/>
    <w:rsid w:val="00364885"/>
    <w:rsid w:val="003716DE"/>
    <w:rsid w:val="00373CCF"/>
    <w:rsid w:val="00375C21"/>
    <w:rsid w:val="00381658"/>
    <w:rsid w:val="00384D35"/>
    <w:rsid w:val="00386EAE"/>
    <w:rsid w:val="00396527"/>
    <w:rsid w:val="003965A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C7884"/>
    <w:rsid w:val="003F0C87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57D47"/>
    <w:rsid w:val="00461369"/>
    <w:rsid w:val="004614D8"/>
    <w:rsid w:val="00462E70"/>
    <w:rsid w:val="00462F06"/>
    <w:rsid w:val="00465488"/>
    <w:rsid w:val="004663D5"/>
    <w:rsid w:val="0047232D"/>
    <w:rsid w:val="00474B08"/>
    <w:rsid w:val="00474CE8"/>
    <w:rsid w:val="00480BDE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500F21"/>
    <w:rsid w:val="0050149F"/>
    <w:rsid w:val="00502D91"/>
    <w:rsid w:val="00502E78"/>
    <w:rsid w:val="0050646C"/>
    <w:rsid w:val="00512F20"/>
    <w:rsid w:val="00517A7B"/>
    <w:rsid w:val="005204BA"/>
    <w:rsid w:val="005236DC"/>
    <w:rsid w:val="00525CC0"/>
    <w:rsid w:val="00531722"/>
    <w:rsid w:val="005321A9"/>
    <w:rsid w:val="00541832"/>
    <w:rsid w:val="005445EE"/>
    <w:rsid w:val="005461C9"/>
    <w:rsid w:val="00546C45"/>
    <w:rsid w:val="00555221"/>
    <w:rsid w:val="00561AF5"/>
    <w:rsid w:val="00562253"/>
    <w:rsid w:val="00565412"/>
    <w:rsid w:val="00570EB2"/>
    <w:rsid w:val="00571098"/>
    <w:rsid w:val="00574144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0A7A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7054"/>
    <w:rsid w:val="005D7F1A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CBB"/>
    <w:rsid w:val="006161D4"/>
    <w:rsid w:val="006214AB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91004"/>
    <w:rsid w:val="006954A1"/>
    <w:rsid w:val="006A06E8"/>
    <w:rsid w:val="006A09BC"/>
    <w:rsid w:val="006A3866"/>
    <w:rsid w:val="006A43D0"/>
    <w:rsid w:val="006B18D7"/>
    <w:rsid w:val="006B19F0"/>
    <w:rsid w:val="006B2B87"/>
    <w:rsid w:val="006B42CC"/>
    <w:rsid w:val="006B6C9D"/>
    <w:rsid w:val="006B7F22"/>
    <w:rsid w:val="006B7F25"/>
    <w:rsid w:val="006C0F2E"/>
    <w:rsid w:val="006C4AE6"/>
    <w:rsid w:val="006D1DE6"/>
    <w:rsid w:val="006D3F5D"/>
    <w:rsid w:val="006D6A59"/>
    <w:rsid w:val="006E474C"/>
    <w:rsid w:val="006E6976"/>
    <w:rsid w:val="006F3923"/>
    <w:rsid w:val="006F5B65"/>
    <w:rsid w:val="00703125"/>
    <w:rsid w:val="007111FE"/>
    <w:rsid w:val="007115E9"/>
    <w:rsid w:val="0072100F"/>
    <w:rsid w:val="00726156"/>
    <w:rsid w:val="007277BD"/>
    <w:rsid w:val="00736856"/>
    <w:rsid w:val="00736C62"/>
    <w:rsid w:val="0074042F"/>
    <w:rsid w:val="00742AB4"/>
    <w:rsid w:val="00742CC4"/>
    <w:rsid w:val="00747135"/>
    <w:rsid w:val="007503F2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4088"/>
    <w:rsid w:val="007A7846"/>
    <w:rsid w:val="007B33E4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25D1"/>
    <w:rsid w:val="008033B6"/>
    <w:rsid w:val="00803687"/>
    <w:rsid w:val="00804DAD"/>
    <w:rsid w:val="00805C8B"/>
    <w:rsid w:val="00806D61"/>
    <w:rsid w:val="00815F60"/>
    <w:rsid w:val="00825D95"/>
    <w:rsid w:val="00830E64"/>
    <w:rsid w:val="008336FD"/>
    <w:rsid w:val="00836E91"/>
    <w:rsid w:val="00837369"/>
    <w:rsid w:val="00852615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3CC6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C5288"/>
    <w:rsid w:val="008C60ED"/>
    <w:rsid w:val="008D323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0BB"/>
    <w:rsid w:val="00962FA7"/>
    <w:rsid w:val="00963892"/>
    <w:rsid w:val="00967F68"/>
    <w:rsid w:val="009708AE"/>
    <w:rsid w:val="009736AF"/>
    <w:rsid w:val="009757CF"/>
    <w:rsid w:val="009759CE"/>
    <w:rsid w:val="00976665"/>
    <w:rsid w:val="00984123"/>
    <w:rsid w:val="009868AB"/>
    <w:rsid w:val="009910B7"/>
    <w:rsid w:val="0099239D"/>
    <w:rsid w:val="009944CC"/>
    <w:rsid w:val="0099680D"/>
    <w:rsid w:val="009A438D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69FA"/>
    <w:rsid w:val="00A04D7E"/>
    <w:rsid w:val="00A054A7"/>
    <w:rsid w:val="00A159C8"/>
    <w:rsid w:val="00A24099"/>
    <w:rsid w:val="00A257B6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5DD2"/>
    <w:rsid w:val="00A8013A"/>
    <w:rsid w:val="00A80339"/>
    <w:rsid w:val="00A83C23"/>
    <w:rsid w:val="00A84D05"/>
    <w:rsid w:val="00A855F6"/>
    <w:rsid w:val="00A902C6"/>
    <w:rsid w:val="00A96EFF"/>
    <w:rsid w:val="00AA0CDE"/>
    <w:rsid w:val="00AA2161"/>
    <w:rsid w:val="00AA620F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0674"/>
    <w:rsid w:val="00AE13A3"/>
    <w:rsid w:val="00AE21F2"/>
    <w:rsid w:val="00AE2E8C"/>
    <w:rsid w:val="00AF7CDD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A1159"/>
    <w:rsid w:val="00BA465C"/>
    <w:rsid w:val="00BA5DC3"/>
    <w:rsid w:val="00BA5EE5"/>
    <w:rsid w:val="00BA6AE0"/>
    <w:rsid w:val="00BB18E2"/>
    <w:rsid w:val="00BB19E3"/>
    <w:rsid w:val="00BB38C7"/>
    <w:rsid w:val="00BB3D4B"/>
    <w:rsid w:val="00BB5D11"/>
    <w:rsid w:val="00BC0110"/>
    <w:rsid w:val="00BC0BF7"/>
    <w:rsid w:val="00BC39F8"/>
    <w:rsid w:val="00BD4924"/>
    <w:rsid w:val="00BD54DA"/>
    <w:rsid w:val="00BD63A9"/>
    <w:rsid w:val="00BD6822"/>
    <w:rsid w:val="00BE55C4"/>
    <w:rsid w:val="00BE7A5F"/>
    <w:rsid w:val="00BE7B73"/>
    <w:rsid w:val="00BE7CB1"/>
    <w:rsid w:val="00BF1AB1"/>
    <w:rsid w:val="00BF28F3"/>
    <w:rsid w:val="00BF4CEB"/>
    <w:rsid w:val="00BF5806"/>
    <w:rsid w:val="00BF6F4B"/>
    <w:rsid w:val="00BF7E61"/>
    <w:rsid w:val="00C00180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7E3F"/>
    <w:rsid w:val="00C34C7D"/>
    <w:rsid w:val="00C4595A"/>
    <w:rsid w:val="00C45C7E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97AC9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21C8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643E"/>
    <w:rsid w:val="00D5670F"/>
    <w:rsid w:val="00D63630"/>
    <w:rsid w:val="00D63B97"/>
    <w:rsid w:val="00D77AE3"/>
    <w:rsid w:val="00D84B08"/>
    <w:rsid w:val="00D90A18"/>
    <w:rsid w:val="00D9163F"/>
    <w:rsid w:val="00D936F0"/>
    <w:rsid w:val="00D9460C"/>
    <w:rsid w:val="00D96295"/>
    <w:rsid w:val="00DA03FB"/>
    <w:rsid w:val="00DA30FE"/>
    <w:rsid w:val="00DA73DA"/>
    <w:rsid w:val="00DB04ED"/>
    <w:rsid w:val="00DB06F4"/>
    <w:rsid w:val="00DB19EA"/>
    <w:rsid w:val="00DB2B55"/>
    <w:rsid w:val="00DB6B4D"/>
    <w:rsid w:val="00DB6E30"/>
    <w:rsid w:val="00DB7DAC"/>
    <w:rsid w:val="00DC2D36"/>
    <w:rsid w:val="00DC4B8E"/>
    <w:rsid w:val="00DC7B38"/>
    <w:rsid w:val="00DD2F44"/>
    <w:rsid w:val="00DD656C"/>
    <w:rsid w:val="00DE0AC2"/>
    <w:rsid w:val="00DE175E"/>
    <w:rsid w:val="00DE74BB"/>
    <w:rsid w:val="00DF37D9"/>
    <w:rsid w:val="00DF7DC2"/>
    <w:rsid w:val="00E0481D"/>
    <w:rsid w:val="00E07D21"/>
    <w:rsid w:val="00E13EB2"/>
    <w:rsid w:val="00E15673"/>
    <w:rsid w:val="00E2002C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7358"/>
    <w:rsid w:val="00E71364"/>
    <w:rsid w:val="00E72F20"/>
    <w:rsid w:val="00E76B11"/>
    <w:rsid w:val="00E80366"/>
    <w:rsid w:val="00E8334A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C2CAF"/>
    <w:rsid w:val="00EC2F3F"/>
    <w:rsid w:val="00EC53A5"/>
    <w:rsid w:val="00EC5FA8"/>
    <w:rsid w:val="00EC603B"/>
    <w:rsid w:val="00ED05DD"/>
    <w:rsid w:val="00ED7D42"/>
    <w:rsid w:val="00EE51AA"/>
    <w:rsid w:val="00EF1A8A"/>
    <w:rsid w:val="00F01719"/>
    <w:rsid w:val="00F063D8"/>
    <w:rsid w:val="00F07A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73B1C"/>
    <w:rsid w:val="00F81371"/>
    <w:rsid w:val="00F82420"/>
    <w:rsid w:val="00F82F76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C1774"/>
    <w:rsid w:val="00FE0D48"/>
    <w:rsid w:val="00FE12D8"/>
    <w:rsid w:val="00FE53A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4CA5-B126-46D2-99FD-FD750E3C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65</cp:revision>
  <cp:lastPrinted>2022-05-06T08:53:00Z</cp:lastPrinted>
  <dcterms:created xsi:type="dcterms:W3CDTF">2022-05-05T10:05:00Z</dcterms:created>
  <dcterms:modified xsi:type="dcterms:W3CDTF">2022-09-16T04:23:00Z</dcterms:modified>
</cp:coreProperties>
</file>